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D1B37" w14:textId="77777777" w:rsidR="00906F7A" w:rsidRDefault="00141D14">
      <w:pPr>
        <w:pStyle w:val="FreeForm"/>
        <w:spacing w:line="560" w:lineRule="atLeast"/>
        <w:jc w:val="center"/>
        <w:rPr>
          <w:b/>
          <w:bCs/>
        </w:rPr>
      </w:pPr>
      <w:r>
        <w:rPr>
          <w:b/>
          <w:bCs/>
        </w:rPr>
        <w:t>Waters 3rd Grade Supply List</w:t>
      </w:r>
      <w:bookmarkStart w:id="0" w:name="_GoBack"/>
      <w:bookmarkEnd w:id="0"/>
    </w:p>
    <w:p w14:paraId="4D9A0C35" w14:textId="77777777" w:rsidR="00906F7A" w:rsidRDefault="00906F7A">
      <w:pPr>
        <w:pStyle w:val="FreeForm"/>
        <w:spacing w:line="560" w:lineRule="atLeast"/>
        <w:jc w:val="center"/>
      </w:pPr>
    </w:p>
    <w:tbl>
      <w:tblPr>
        <w:tblW w:w="9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80"/>
        <w:gridCol w:w="4660"/>
      </w:tblGrid>
      <w:tr w:rsidR="00FC4201" w14:paraId="2707F8F1" w14:textId="77777777" w:rsidTr="00A6085E">
        <w:trPr>
          <w:trHeight w:val="300"/>
          <w:tblHeader/>
          <w:jc w:val="center"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3794" w14:textId="77777777" w:rsidR="00FC4201" w:rsidRDefault="00FC4201" w:rsidP="00FC4201">
            <w:pPr>
              <w:pStyle w:val="FreeForm"/>
              <w:keepNext/>
              <w:jc w:val="center"/>
            </w:pPr>
            <w:r>
              <w:rPr>
                <w:b/>
                <w:bCs/>
              </w:rPr>
              <w:t>Individual Supplies</w:t>
            </w:r>
            <w:r>
              <w:t xml:space="preserve"> </w:t>
            </w:r>
            <w:r>
              <w:rPr>
                <w:b/>
                <w:bCs/>
              </w:rPr>
              <w:t>Per Student</w:t>
            </w:r>
          </w:p>
        </w:tc>
      </w:tr>
      <w:tr w:rsidR="00906F7A" w14:paraId="1BAAF679" w14:textId="77777777" w:rsidTr="00FC4201">
        <w:tblPrEx>
          <w:shd w:val="clear" w:color="auto" w:fill="auto"/>
        </w:tblPrEx>
        <w:trPr>
          <w:trHeight w:val="30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F6A9" w14:textId="77777777" w:rsidR="00906F7A" w:rsidRDefault="00141D14">
            <w:pPr>
              <w:pStyle w:val="FreeForm"/>
            </w:pPr>
            <w:r>
              <w:t>1 Pack of Multiplication Flash Cards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4ABAD" w14:textId="77777777" w:rsidR="00906F7A" w:rsidRDefault="00141D14">
            <w:pPr>
              <w:pStyle w:val="FreeForm"/>
            </w:pPr>
            <w:r>
              <w:t>1 Box Colored Pencils</w:t>
            </w:r>
          </w:p>
        </w:tc>
      </w:tr>
      <w:tr w:rsidR="00906F7A" w14:paraId="56CB6575" w14:textId="77777777" w:rsidTr="00FC4201">
        <w:tblPrEx>
          <w:shd w:val="clear" w:color="auto" w:fill="auto"/>
        </w:tblPrEx>
        <w:trPr>
          <w:trHeight w:val="30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45A5" w14:textId="77777777" w:rsidR="00906F7A" w:rsidRDefault="00141D14">
            <w:pPr>
              <w:pStyle w:val="FreeForm"/>
            </w:pPr>
            <w:r>
              <w:t>1 Pack of Division Flash Cards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7B93" w14:textId="77777777" w:rsidR="00906F7A" w:rsidRDefault="00141D14">
            <w:pPr>
              <w:pStyle w:val="FreeForm"/>
            </w:pPr>
            <w:r>
              <w:t>1 Box Washable Markers</w:t>
            </w:r>
          </w:p>
        </w:tc>
      </w:tr>
      <w:tr w:rsidR="00906F7A" w14:paraId="00BA9909" w14:textId="77777777" w:rsidTr="00FC4201">
        <w:tblPrEx>
          <w:shd w:val="clear" w:color="auto" w:fill="auto"/>
        </w:tblPrEx>
        <w:trPr>
          <w:trHeight w:val="30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160A" w14:textId="77777777" w:rsidR="00906F7A" w:rsidRDefault="00141D14">
            <w:pPr>
              <w:pStyle w:val="FreeForm"/>
            </w:pPr>
            <w:r>
              <w:t>1 Pair Safety Scissors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63FD" w14:textId="77777777" w:rsidR="00906F7A" w:rsidRDefault="00141D14">
            <w:pPr>
              <w:pStyle w:val="FreeForm"/>
            </w:pPr>
            <w:r>
              <w:t>1 Package Glue Sticks</w:t>
            </w:r>
          </w:p>
        </w:tc>
      </w:tr>
      <w:tr w:rsidR="00906F7A" w14:paraId="5BD3F19B" w14:textId="77777777" w:rsidTr="00FC4201">
        <w:tblPrEx>
          <w:shd w:val="clear" w:color="auto" w:fill="auto"/>
        </w:tblPrEx>
        <w:trPr>
          <w:trHeight w:val="30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A39F" w14:textId="77777777" w:rsidR="00906F7A" w:rsidRDefault="00141D14">
            <w:pPr>
              <w:pStyle w:val="FreeForm"/>
            </w:pPr>
            <w:r>
              <w:t>1 Pencil Pouch (Not a box)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CAD5" w14:textId="77777777" w:rsidR="00906F7A" w:rsidRDefault="00141D14">
            <w:pPr>
              <w:pStyle w:val="FreeForm"/>
            </w:pPr>
            <w:r>
              <w:t xml:space="preserve">2 </w:t>
            </w:r>
            <w:r>
              <w:t>Composition Notebooks</w:t>
            </w:r>
          </w:p>
        </w:tc>
      </w:tr>
      <w:tr w:rsidR="00906F7A" w14:paraId="5EC49EF9" w14:textId="77777777" w:rsidTr="00FC4201">
        <w:tblPrEx>
          <w:shd w:val="clear" w:color="auto" w:fill="auto"/>
        </w:tblPrEx>
        <w:trPr>
          <w:trHeight w:val="58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AD8C" w14:textId="77777777" w:rsidR="00906F7A" w:rsidRDefault="00141D14">
            <w:pPr>
              <w:pStyle w:val="FreeForm"/>
            </w:pPr>
            <w:r>
              <w:t>1 Backpack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D20A" w14:textId="77777777" w:rsidR="00906F7A" w:rsidRDefault="00141D14">
            <w:pPr>
              <w:pStyle w:val="FreeForm"/>
            </w:pPr>
            <w:r>
              <w:t xml:space="preserve">5 Notebooks:  </w:t>
            </w:r>
            <w:r>
              <w:rPr>
                <w:i/>
                <w:iCs/>
                <w:color w:val="555555"/>
              </w:rPr>
              <w:t>70 pages, spiral, wide-ruled, no perforation</w:t>
            </w:r>
          </w:p>
        </w:tc>
      </w:tr>
      <w:tr w:rsidR="00906F7A" w14:paraId="729328CB" w14:textId="77777777" w:rsidTr="00FC4201">
        <w:tblPrEx>
          <w:shd w:val="clear" w:color="auto" w:fill="auto"/>
        </w:tblPrEx>
        <w:trPr>
          <w:trHeight w:val="30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B264" w14:textId="77777777" w:rsidR="00906F7A" w:rsidRDefault="00141D14">
            <w:pPr>
              <w:pStyle w:val="FreeForm"/>
            </w:pPr>
            <w:r>
              <w:t>5 Multi-colored 2-Pocket Folders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6A70" w14:textId="77777777" w:rsidR="00906F7A" w:rsidRDefault="00141D14">
            <w:pPr>
              <w:pStyle w:val="FreeForm"/>
            </w:pPr>
            <w:r>
              <w:t xml:space="preserve">1 Notebook: </w:t>
            </w:r>
            <w:r>
              <w:rPr>
                <w:i/>
                <w:iCs/>
                <w:color w:val="555555"/>
              </w:rPr>
              <w:t>3-subject, spiral, wide-ruled</w:t>
            </w:r>
          </w:p>
        </w:tc>
      </w:tr>
      <w:tr w:rsidR="00906F7A" w14:paraId="32DC25AB" w14:textId="77777777" w:rsidTr="00FC4201">
        <w:tblPrEx>
          <w:shd w:val="clear" w:color="auto" w:fill="auto"/>
        </w:tblPrEx>
        <w:trPr>
          <w:trHeight w:val="30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0F959" w14:textId="77777777" w:rsidR="00906F7A" w:rsidRDefault="00141D14">
            <w:pPr>
              <w:pStyle w:val="FreeForm"/>
            </w:pPr>
            <w:r>
              <w:t>1 Plastic Ruler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79B6" w14:textId="77777777" w:rsidR="00906F7A" w:rsidRDefault="00141D14">
            <w:pPr>
              <w:pStyle w:val="FreeForm"/>
            </w:pPr>
            <w:r>
              <w:t>2 Boxes of 24 Pencils (Sharpened)</w:t>
            </w:r>
          </w:p>
        </w:tc>
      </w:tr>
      <w:tr w:rsidR="00906F7A" w14:paraId="6641E99A" w14:textId="77777777" w:rsidTr="00FC4201">
        <w:tblPrEx>
          <w:shd w:val="clear" w:color="auto" w:fill="auto"/>
        </w:tblPrEx>
        <w:trPr>
          <w:trHeight w:val="30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CFD6" w14:textId="77777777" w:rsidR="00906F7A" w:rsidRDefault="00141D14">
            <w:pPr>
              <w:pStyle w:val="FreeForm"/>
            </w:pPr>
            <w:r>
              <w:t>1 Pack of Pink Erasers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1FDB" w14:textId="77777777" w:rsidR="00906F7A" w:rsidRDefault="00141D14">
            <w:pPr>
              <w:pStyle w:val="FreeForm"/>
            </w:pPr>
            <w:r>
              <w:t>1 Package of</w:t>
            </w:r>
            <w:r>
              <w:t xml:space="preserve"> Post-Its</w:t>
            </w:r>
          </w:p>
        </w:tc>
      </w:tr>
      <w:tr w:rsidR="00906F7A" w14:paraId="4AB4869D" w14:textId="77777777" w:rsidTr="00FC4201">
        <w:tblPrEx>
          <w:shd w:val="clear" w:color="auto" w:fill="auto"/>
        </w:tblPrEx>
        <w:trPr>
          <w:trHeight w:val="30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9902" w14:textId="77777777" w:rsidR="00906F7A" w:rsidRDefault="00141D14">
            <w:pPr>
              <w:pStyle w:val="FreeForm"/>
            </w:pPr>
            <w:r>
              <w:t>1 Highlighter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8FF6" w14:textId="77777777" w:rsidR="00906F7A" w:rsidRDefault="00906F7A"/>
        </w:tc>
      </w:tr>
    </w:tbl>
    <w:p w14:paraId="0A9D225C" w14:textId="77777777" w:rsidR="00906F7A" w:rsidRDefault="00906F7A">
      <w:pPr>
        <w:pStyle w:val="FreeForm"/>
        <w:spacing w:line="560" w:lineRule="atLeast"/>
        <w:jc w:val="center"/>
      </w:pPr>
    </w:p>
    <w:tbl>
      <w:tblPr>
        <w:tblW w:w="93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71"/>
        <w:gridCol w:w="4669"/>
      </w:tblGrid>
      <w:tr w:rsidR="00FC4201" w14:paraId="17C42653" w14:textId="77777777" w:rsidTr="000D5F10">
        <w:trPr>
          <w:trHeight w:val="300"/>
          <w:tblHeader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D76C" w14:textId="77777777" w:rsidR="00FC4201" w:rsidRDefault="00FC4201" w:rsidP="00FC4201">
            <w:pPr>
              <w:pStyle w:val="FreeForm"/>
              <w:keepNext/>
              <w:jc w:val="center"/>
            </w:pPr>
            <w:r>
              <w:rPr>
                <w:b/>
                <w:bCs/>
              </w:rPr>
              <w:t>Classroom Supplies</w:t>
            </w:r>
            <w:r>
              <w:t xml:space="preserve"> </w:t>
            </w:r>
            <w:r>
              <w:rPr>
                <w:b/>
                <w:bCs/>
              </w:rPr>
              <w:t>Per Student</w:t>
            </w:r>
          </w:p>
        </w:tc>
      </w:tr>
      <w:tr w:rsidR="00906F7A" w14:paraId="0BCB2E0F" w14:textId="77777777" w:rsidTr="00FC4201">
        <w:tblPrEx>
          <w:shd w:val="clear" w:color="auto" w:fill="auto"/>
        </w:tblPrEx>
        <w:trPr>
          <w:trHeight w:val="300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FAB1" w14:textId="77777777" w:rsidR="00906F7A" w:rsidRDefault="00141D14">
            <w:pPr>
              <w:pStyle w:val="FreeForm"/>
            </w:pPr>
            <w:r>
              <w:t>1 Ream White Copy Paper</w:t>
            </w: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4F84" w14:textId="77777777" w:rsidR="00906F7A" w:rsidRDefault="00141D14">
            <w:pPr>
              <w:pStyle w:val="FreeForm"/>
            </w:pPr>
            <w:r>
              <w:t>1 Package Baby Wipes</w:t>
            </w:r>
          </w:p>
        </w:tc>
      </w:tr>
      <w:tr w:rsidR="00906F7A" w14:paraId="2D099F0D" w14:textId="77777777" w:rsidTr="00FC4201">
        <w:tblPrEx>
          <w:shd w:val="clear" w:color="auto" w:fill="auto"/>
        </w:tblPrEx>
        <w:trPr>
          <w:trHeight w:val="300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449" w14:textId="77777777" w:rsidR="00906F7A" w:rsidRDefault="00141D14">
            <w:pPr>
              <w:pStyle w:val="FreeForm"/>
            </w:pPr>
            <w:r>
              <w:t>3 Boxes of Facial Tissue</w:t>
            </w: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3CC8" w14:textId="77777777" w:rsidR="00906F7A" w:rsidRDefault="00141D14">
            <w:pPr>
              <w:pStyle w:val="FreeForm"/>
            </w:pPr>
            <w:r>
              <w:t>1 Package Hand Wipes/Hand Sanitizer</w:t>
            </w:r>
          </w:p>
        </w:tc>
      </w:tr>
      <w:tr w:rsidR="00906F7A" w14:paraId="67F928CF" w14:textId="77777777" w:rsidTr="00FC4201">
        <w:tblPrEx>
          <w:shd w:val="clear" w:color="auto" w:fill="auto"/>
        </w:tblPrEx>
        <w:trPr>
          <w:trHeight w:val="300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772DD" w14:textId="77777777" w:rsidR="00906F7A" w:rsidRDefault="00141D14">
            <w:pPr>
              <w:pStyle w:val="FreeForm"/>
            </w:pPr>
            <w:r>
              <w:t>1 Roll Paper Towels</w:t>
            </w: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E6A84" w14:textId="77777777" w:rsidR="00906F7A" w:rsidRDefault="00141D14">
            <w:pPr>
              <w:pStyle w:val="FreeForm"/>
            </w:pPr>
            <w:r>
              <w:t>1 Package Notebook Paper</w:t>
            </w:r>
          </w:p>
        </w:tc>
      </w:tr>
      <w:tr w:rsidR="00906F7A" w14:paraId="63199239" w14:textId="77777777" w:rsidTr="00FC4201">
        <w:tblPrEx>
          <w:shd w:val="clear" w:color="auto" w:fill="auto"/>
        </w:tblPrEx>
        <w:trPr>
          <w:trHeight w:val="580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8BC0" w14:textId="77777777" w:rsidR="00906F7A" w:rsidRDefault="00141D14">
            <w:pPr>
              <w:pStyle w:val="FreeForm"/>
            </w:pPr>
            <w:r>
              <w:t>1 Sharpie (Black)</w:t>
            </w: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3CEF" w14:textId="77777777" w:rsidR="00906F7A" w:rsidRDefault="00141D14">
            <w:pPr>
              <w:pStyle w:val="Body"/>
            </w:pPr>
            <w:r>
              <w:rPr>
                <w:rFonts w:eastAsia="Arial Unicode MS" w:cs="Arial Unicode MS"/>
              </w:rPr>
              <w:t xml:space="preserve">1 Package of Expo Dry-Erase Markers </w:t>
            </w:r>
          </w:p>
          <w:p w14:paraId="634B8426" w14:textId="77777777" w:rsidR="00906F7A" w:rsidRDefault="00141D14">
            <w:pPr>
              <w:pStyle w:val="Body"/>
            </w:pPr>
            <w:r>
              <w:rPr>
                <w:rFonts w:eastAsia="Arial Unicode MS" w:cs="Arial Unicode MS"/>
              </w:rPr>
              <w:t>(4 count, multi-colored)</w:t>
            </w:r>
          </w:p>
        </w:tc>
      </w:tr>
    </w:tbl>
    <w:p w14:paraId="670B8E8A" w14:textId="77777777" w:rsidR="00906F7A" w:rsidRDefault="00906F7A">
      <w:pPr>
        <w:pStyle w:val="FreeForm"/>
        <w:spacing w:line="560" w:lineRule="atLeast"/>
        <w:rPr>
          <w:b/>
          <w:bCs/>
        </w:rPr>
      </w:pPr>
    </w:p>
    <w:p w14:paraId="41682B4F" w14:textId="77777777" w:rsidR="00906F7A" w:rsidRDefault="00906F7A">
      <w:pPr>
        <w:pStyle w:val="Body"/>
      </w:pPr>
    </w:p>
    <w:sectPr w:rsidR="00906F7A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E2D0F" w14:textId="77777777" w:rsidR="00141D14" w:rsidRDefault="00141D14">
      <w:r>
        <w:separator/>
      </w:r>
    </w:p>
  </w:endnote>
  <w:endnote w:type="continuationSeparator" w:id="0">
    <w:p w14:paraId="24ACC268" w14:textId="77777777" w:rsidR="00141D14" w:rsidRDefault="0014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E897B" w14:textId="77777777" w:rsidR="00906F7A" w:rsidRDefault="00906F7A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F8C5" w14:textId="77777777" w:rsidR="00141D14" w:rsidRDefault="00141D14">
      <w:r>
        <w:separator/>
      </w:r>
    </w:p>
  </w:footnote>
  <w:footnote w:type="continuationSeparator" w:id="0">
    <w:p w14:paraId="26423BEA" w14:textId="77777777" w:rsidR="00141D14" w:rsidRDefault="00141D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A7B8" w14:textId="77777777" w:rsidR="00906F7A" w:rsidRDefault="00906F7A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comments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7A"/>
    <w:rsid w:val="00141D14"/>
    <w:rsid w:val="00906F7A"/>
    <w:rsid w:val="00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8DD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27A1C2-BDEB-6A4C-BC33-23BCA932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6</Characters>
  <Application>Microsoft Macintosh Word</Application>
  <DocSecurity>0</DocSecurity>
  <Lines>5</Lines>
  <Paragraphs>1</Paragraphs>
  <ScaleCrop>false</ScaleCrop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son MacDonald</cp:lastModifiedBy>
  <cp:revision>2</cp:revision>
  <dcterms:created xsi:type="dcterms:W3CDTF">2017-07-19T02:22:00Z</dcterms:created>
  <dcterms:modified xsi:type="dcterms:W3CDTF">2017-07-19T02:22:00Z</dcterms:modified>
</cp:coreProperties>
</file>